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8CCA" w14:textId="77777777" w:rsidR="00BC46BA" w:rsidRDefault="00BC46BA" w:rsidP="00BC46BA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>
        <w:rPr>
          <w:rFonts w:ascii="Century Gothic" w:hAnsi="Century Gothic"/>
          <w:b/>
          <w:bCs/>
          <w:color w:val="002060"/>
          <w:sz w:val="36"/>
          <w:szCs w:val="36"/>
        </w:rPr>
        <w:t>Universidad de Guadalajara</w:t>
      </w:r>
      <w:r>
        <w:rPr>
          <w:rFonts w:ascii="Century Gothic" w:hAnsi="Century Gothic"/>
          <w:b/>
          <w:bCs/>
          <w:color w:val="002060"/>
          <w:sz w:val="36"/>
          <w:szCs w:val="36"/>
        </w:rPr>
        <w:br/>
        <w:t>Centro Universitario de Ciencias e Ingenierías</w:t>
      </w:r>
    </w:p>
    <w:p w14:paraId="5CB3EB30" w14:textId="28E7B5D3" w:rsidR="00BC46BA" w:rsidRDefault="00BC46BA" w:rsidP="00BC46BA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709469B" wp14:editId="6E45EF12">
            <wp:extent cx="3512185" cy="4918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742A" w14:textId="25F84391" w:rsidR="00DA7DA5" w:rsidRDefault="00BC46BA" w:rsidP="00DA7DA5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color w:val="002060"/>
          <w:sz w:val="28"/>
          <w:szCs w:val="28"/>
        </w:rPr>
        <w:t>Departamento de Ciencias Computacionales</w:t>
      </w:r>
      <w:r>
        <w:rPr>
          <w:rFonts w:ascii="Century Gothic" w:hAnsi="Century Gothic"/>
          <w:sz w:val="28"/>
          <w:szCs w:val="28"/>
        </w:rPr>
        <w:br/>
      </w:r>
      <w:r w:rsidR="003F588C" w:rsidRPr="003F588C">
        <w:rPr>
          <w:rFonts w:ascii="Century Gothic" w:hAnsi="Century Gothic"/>
          <w:sz w:val="28"/>
          <w:szCs w:val="28"/>
        </w:rPr>
        <w:t xml:space="preserve">Seminario de Solución de Problemas de </w:t>
      </w:r>
      <w:r w:rsidR="0053778A">
        <w:rPr>
          <w:rFonts w:ascii="Century Gothic" w:hAnsi="Century Gothic"/>
          <w:sz w:val="28"/>
          <w:szCs w:val="28"/>
        </w:rPr>
        <w:t>Inteligencia Artificial ll</w:t>
      </w:r>
    </w:p>
    <w:p w14:paraId="5D485D06" w14:textId="325FC132" w:rsidR="00BC46BA" w:rsidRDefault="00BC46BA" w:rsidP="00BC46BA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Profesor:</w:t>
      </w:r>
      <w:r>
        <w:rPr>
          <w:rFonts w:ascii="Century Gothic" w:hAnsi="Century Gothic"/>
          <w:sz w:val="24"/>
          <w:szCs w:val="24"/>
        </w:rPr>
        <w:t xml:space="preserve"> </w:t>
      </w:r>
      <w:r w:rsidR="0053778A" w:rsidRPr="0053778A">
        <w:rPr>
          <w:rFonts w:ascii="Century Gothic" w:hAnsi="Century Gothic"/>
          <w:sz w:val="24"/>
          <w:szCs w:val="24"/>
        </w:rPr>
        <w:t>OLIVA NAVARRO, DIEGO ALBERTO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color w:val="002060"/>
          <w:sz w:val="24"/>
          <w:szCs w:val="24"/>
        </w:rPr>
        <w:t>Alumno:</w:t>
      </w:r>
      <w:r>
        <w:rPr>
          <w:rFonts w:ascii="Century Gothic" w:hAnsi="Century Gothic"/>
          <w:sz w:val="24"/>
          <w:szCs w:val="24"/>
        </w:rPr>
        <w:t xml:space="preserve"> Torres Hernández David</w:t>
      </w:r>
    </w:p>
    <w:p w14:paraId="3C25A066" w14:textId="77777777" w:rsidR="00BC46BA" w:rsidRDefault="00BC46BA" w:rsidP="00BC46BA">
      <w:pPr>
        <w:jc w:val="center"/>
        <w:rPr>
          <w:rFonts w:ascii="Century Gothic" w:hAnsi="Century Gothic"/>
          <w:sz w:val="24"/>
          <w:szCs w:val="24"/>
        </w:rPr>
      </w:pPr>
    </w:p>
    <w:p w14:paraId="0A872E24" w14:textId="354FDBFE" w:rsidR="00BC46BA" w:rsidRDefault="00BC46BA" w:rsidP="00BC46BA">
      <w:pPr>
        <w:rPr>
          <w:rFonts w:ascii="Century Gothic" w:hAnsi="Century Gothic"/>
        </w:rPr>
      </w:pPr>
      <w:r>
        <w:rPr>
          <w:rFonts w:ascii="Century Gothic" w:hAnsi="Century Gothic"/>
          <w:color w:val="002060"/>
        </w:rPr>
        <w:t>Código:</w:t>
      </w:r>
      <w:r>
        <w:rPr>
          <w:rFonts w:ascii="Century Gothic" w:hAnsi="Century Gothic"/>
        </w:rPr>
        <w:t xml:space="preserve"> 215428899</w:t>
      </w:r>
      <w:r>
        <w:rPr>
          <w:rFonts w:ascii="Century Gothic" w:hAnsi="Century Gothic"/>
        </w:rPr>
        <w:tab/>
        <w:t xml:space="preserve">     </w:t>
      </w:r>
      <w:r>
        <w:rPr>
          <w:rFonts w:ascii="Century Gothic" w:hAnsi="Century Gothic"/>
          <w:color w:val="002060"/>
        </w:rPr>
        <w:t>Carrera:</w:t>
      </w:r>
      <w:r>
        <w:rPr>
          <w:rFonts w:ascii="Century Gothic" w:hAnsi="Century Gothic"/>
        </w:rPr>
        <w:t xml:space="preserve"> INCO</w:t>
      </w:r>
      <w:r>
        <w:rPr>
          <w:rFonts w:ascii="Century Gothic" w:hAnsi="Century Gothic"/>
        </w:rPr>
        <w:tab/>
      </w:r>
      <w:r w:rsidR="0001235A">
        <w:rPr>
          <w:rFonts w:ascii="Century Gothic" w:hAnsi="Century Gothic"/>
        </w:rPr>
        <w:tab/>
      </w:r>
      <w:r>
        <w:rPr>
          <w:rFonts w:ascii="Century Gothic" w:hAnsi="Century Gothic"/>
          <w:color w:val="002060"/>
        </w:rPr>
        <w:t>Sección:</w:t>
      </w:r>
      <w:r>
        <w:rPr>
          <w:rFonts w:ascii="Century Gothic" w:hAnsi="Century Gothic"/>
        </w:rPr>
        <w:t xml:space="preserve"> D0</w:t>
      </w:r>
      <w:r w:rsidR="0053778A">
        <w:rPr>
          <w:rFonts w:ascii="Century Gothic" w:hAnsi="Century Gothic"/>
        </w:rPr>
        <w:t>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color w:val="002060"/>
        </w:rPr>
        <w:t>Fecha:</w:t>
      </w:r>
      <w:r>
        <w:rPr>
          <w:rFonts w:ascii="Century Gothic" w:hAnsi="Century Gothic"/>
        </w:rPr>
        <w:t xml:space="preserve"> </w:t>
      </w:r>
      <w:r w:rsidR="00A83F9D">
        <w:rPr>
          <w:rFonts w:ascii="Century Gothic" w:hAnsi="Century Gothic"/>
        </w:rPr>
        <w:t>15</w:t>
      </w:r>
      <w:r>
        <w:rPr>
          <w:rFonts w:ascii="Century Gothic" w:hAnsi="Century Gothic"/>
        </w:rPr>
        <w:t>/</w:t>
      </w:r>
      <w:r w:rsidR="00A83F9D">
        <w:rPr>
          <w:rFonts w:ascii="Century Gothic" w:hAnsi="Century Gothic"/>
        </w:rPr>
        <w:t>04</w:t>
      </w:r>
      <w:r>
        <w:rPr>
          <w:rFonts w:ascii="Century Gothic" w:hAnsi="Century Gothic"/>
        </w:rPr>
        <w:t>/202</w:t>
      </w:r>
      <w:r w:rsidR="00F54D84">
        <w:rPr>
          <w:rFonts w:ascii="Century Gothic" w:hAnsi="Century Gothic"/>
        </w:rPr>
        <w:t>4</w:t>
      </w:r>
    </w:p>
    <w:p w14:paraId="327E034F" w14:textId="5E04192F" w:rsidR="0001235A" w:rsidRPr="0001235A" w:rsidRDefault="0001235A" w:rsidP="0001235A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01235A">
        <w:rPr>
          <w:rFonts w:ascii="Century Gothic" w:hAnsi="Century Gothic"/>
          <w:b/>
          <w:bCs/>
          <w:color w:val="002060"/>
          <w:sz w:val="36"/>
          <w:szCs w:val="36"/>
        </w:rPr>
        <w:t xml:space="preserve">Practica 1. Ejercicio </w:t>
      </w:r>
      <w:r w:rsidR="00A83F9D">
        <w:rPr>
          <w:rFonts w:ascii="Century Gothic" w:hAnsi="Century Gothic"/>
          <w:b/>
          <w:bCs/>
          <w:color w:val="002060"/>
          <w:sz w:val="36"/>
          <w:szCs w:val="36"/>
        </w:rPr>
        <w:t>3</w:t>
      </w:r>
    </w:p>
    <w:p w14:paraId="7B64F261" w14:textId="153BCEEC" w:rsidR="00BC46BA" w:rsidRPr="00BB1091" w:rsidRDefault="00BC46BA" w:rsidP="00BB1091">
      <w:pPr>
        <w:jc w:val="center"/>
        <w:rPr>
          <w:rFonts w:ascii="Century Gothic" w:hAnsi="Century Gothic"/>
          <w:color w:val="002060"/>
          <w:sz w:val="40"/>
          <w:szCs w:val="40"/>
        </w:rPr>
      </w:pPr>
      <w:r>
        <w:rPr>
          <w:rFonts w:ascii="Century Gothic" w:hAnsi="Century Gothic"/>
          <w:color w:val="002060"/>
          <w:sz w:val="40"/>
          <w:szCs w:val="40"/>
        </w:rPr>
        <w:br w:type="page"/>
      </w:r>
    </w:p>
    <w:p w14:paraId="50438D34" w14:textId="7CB305C8" w:rsidR="00BB1091" w:rsidRDefault="00BC46BA" w:rsidP="00BB1091">
      <w:pPr>
        <w:pStyle w:val="Ttulo1"/>
        <w:rPr>
          <w:rFonts w:ascii="Century Gothic" w:hAnsi="Century Gothic"/>
          <w:b/>
          <w:bCs/>
        </w:rPr>
      </w:pPr>
      <w:bookmarkStart w:id="0" w:name="_Toc157119365"/>
      <w:r w:rsidRPr="00E8414D">
        <w:rPr>
          <w:rFonts w:ascii="Century Gothic" w:hAnsi="Century Gothic"/>
          <w:b/>
          <w:bCs/>
        </w:rPr>
        <w:lastRenderedPageBreak/>
        <w:t>Introducción</w:t>
      </w:r>
      <w:bookmarkEnd w:id="0"/>
    </w:p>
    <w:p w14:paraId="10513A43" w14:textId="77777777" w:rsidR="00A83F9D" w:rsidRDefault="00A83F9D" w:rsidP="00A83F9D">
      <w:pPr>
        <w:rPr>
          <w:rFonts w:ascii="Century Gothic" w:hAnsi="Century Gothic"/>
        </w:rPr>
      </w:pPr>
      <w:r w:rsidRPr="00A83F9D">
        <w:rPr>
          <w:rFonts w:ascii="Century Gothic" w:hAnsi="Century Gothic"/>
        </w:rPr>
        <w:t xml:space="preserve">Implementar el algoritmo de </w:t>
      </w:r>
      <w:r w:rsidRPr="00A83F9D">
        <w:rPr>
          <w:rFonts w:ascii="Century Gothic" w:hAnsi="Century Gothic"/>
        </w:rPr>
        <w:t>retro propagación</w:t>
      </w:r>
      <w:r w:rsidRPr="00A83F9D">
        <w:rPr>
          <w:rFonts w:ascii="Century Gothic" w:hAnsi="Century Gothic"/>
        </w:rPr>
        <w:t xml:space="preserve"> para un perceptrón multicapa de forma que se puedan elegir libremente la cantidad de capas de la red y la cantidad de neuronas para cada capa. </w:t>
      </w:r>
    </w:p>
    <w:p w14:paraId="1CAB8442" w14:textId="12BCE9FE" w:rsidR="00A83F9D" w:rsidRDefault="00A83F9D" w:rsidP="00A83F9D">
      <w:pPr>
        <w:rPr>
          <w:rFonts w:ascii="Century Gothic" w:hAnsi="Century Gothic"/>
        </w:rPr>
      </w:pPr>
      <w:r w:rsidRPr="00A83F9D">
        <w:rPr>
          <w:rFonts w:ascii="Century Gothic" w:hAnsi="Century Gothic"/>
        </w:rPr>
        <w:t xml:space="preserve">1. Para entrenar y probar el algoritmo se debe usar el </w:t>
      </w:r>
      <w:proofErr w:type="spellStart"/>
      <w:r w:rsidRPr="00A83F9D">
        <w:rPr>
          <w:rFonts w:ascii="Century Gothic" w:hAnsi="Century Gothic"/>
        </w:rPr>
        <w:t>dataset</w:t>
      </w:r>
      <w:proofErr w:type="spellEnd"/>
      <w:r w:rsidRPr="00A83F9D">
        <w:rPr>
          <w:rFonts w:ascii="Century Gothic" w:hAnsi="Century Gothic"/>
        </w:rPr>
        <w:t xml:space="preserve"> concentlite.csv, el cual contiene dos clases distribuidas de forma concéntrica (Figura 2). Debe representarse gráficamente con diferentes colores el resultado de la clasificación hecha por el perceptrón multicapa. </w:t>
      </w:r>
    </w:p>
    <w:p w14:paraId="0C6494A9" w14:textId="23CD7919" w:rsidR="00A83F9D" w:rsidRDefault="00A83F9D" w:rsidP="00A83F9D">
      <w:pPr>
        <w:rPr>
          <w:rFonts w:ascii="Century Gothic" w:hAnsi="Century Gothic"/>
        </w:rPr>
      </w:pPr>
      <w:r w:rsidRPr="00A83F9D">
        <w:rPr>
          <w:rFonts w:ascii="Century Gothic" w:hAnsi="Century Gothic"/>
        </w:rPr>
        <w:t>2. Probar otra regla se aprendizaje o alguna modificación a la retro propagación.</w:t>
      </w:r>
    </w:p>
    <w:p w14:paraId="0B239C95" w14:textId="64B51376" w:rsidR="00A83F9D" w:rsidRPr="00A83F9D" w:rsidRDefault="00A83F9D" w:rsidP="00A83F9D">
      <w:pPr>
        <w:jc w:val="center"/>
        <w:rPr>
          <w:rFonts w:ascii="Century Gothic" w:hAnsi="Century Gothic"/>
        </w:rPr>
      </w:pPr>
      <w:r w:rsidRPr="00A83F9D">
        <w:rPr>
          <w:rFonts w:ascii="Century Gothic" w:hAnsi="Century Gothic"/>
        </w:rPr>
        <w:drawing>
          <wp:inline distT="0" distB="0" distL="0" distR="0" wp14:anchorId="11B892B3" wp14:editId="587220D3">
            <wp:extent cx="3277057" cy="2915057"/>
            <wp:effectExtent l="0" t="0" r="0" b="0"/>
            <wp:docPr id="178837147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71478" name="Imagen 1" descr="Gráfico, Gráfico de dispers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26F0" w14:textId="678A148F" w:rsidR="00DA7DA5" w:rsidRPr="00A83F9D" w:rsidRDefault="00A83F9D" w:rsidP="00DA7DA5">
      <w:pPr>
        <w:pStyle w:val="Ttulo1"/>
        <w:rPr>
          <w:rFonts w:ascii="Century Gothic" w:hAnsi="Century Gothic"/>
          <w:b/>
          <w:bCs/>
          <w:lang w:val="en-US"/>
        </w:rPr>
      </w:pPr>
      <w:proofErr w:type="spellStart"/>
      <w:r w:rsidRPr="00A83F9D">
        <w:rPr>
          <w:rFonts w:ascii="Century Gothic" w:hAnsi="Century Gothic"/>
          <w:b/>
          <w:bCs/>
          <w:lang w:val="en-US"/>
        </w:rPr>
        <w:t>Codigo</w:t>
      </w:r>
      <w:proofErr w:type="spellEnd"/>
    </w:p>
    <w:p w14:paraId="591DB667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port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numpy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60A0F5"/>
          <w:sz w:val="21"/>
          <w:szCs w:val="21"/>
          <w:lang w:val="en-US" w:eastAsia="es-MX"/>
        </w:rPr>
        <w:t>as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np</w:t>
      </w:r>
      <w:proofErr w:type="gramEnd"/>
    </w:p>
    <w:p w14:paraId="63EB80A8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mport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andas </w:t>
      </w:r>
      <w:r w:rsidRPr="00A83F9D">
        <w:rPr>
          <w:rFonts w:ascii="Consolas" w:eastAsia="Times New Roman" w:hAnsi="Consolas" w:cs="Times New Roman"/>
          <w:color w:val="60A0F5"/>
          <w:sz w:val="21"/>
          <w:szCs w:val="21"/>
          <w:lang w:val="en-US" w:eastAsia="es-MX"/>
        </w:rPr>
        <w:t>as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d</w:t>
      </w:r>
      <w:proofErr w:type="gramEnd"/>
    </w:p>
    <w:p w14:paraId="5CB394CE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atplotlib.pyplot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60A0F5"/>
          <w:sz w:val="21"/>
          <w:szCs w:val="21"/>
          <w:lang w:eastAsia="es-MX"/>
        </w:rPr>
        <w:t>as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t</w:t>
      </w:r>
      <w:proofErr w:type="spellEnd"/>
    </w:p>
    <w:p w14:paraId="706092A0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3E604A1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Función de activación sigmoide</w:t>
      </w:r>
    </w:p>
    <w:p w14:paraId="6A4C5BBE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sigmoid(x):</w:t>
      </w:r>
    </w:p>
    <w:p w14:paraId="0E687E43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retur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/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+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np.exp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x))</w:t>
      </w:r>
    </w:p>
    <w:p w14:paraId="59C09BF1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D2B50F4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Derivada de la función de activación sigmoide</w:t>
      </w:r>
    </w:p>
    <w:p w14:paraId="11CD89C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igmoid_derivativ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x):</w:t>
      </w:r>
    </w:p>
    <w:p w14:paraId="152AF7FA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retur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x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*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x)</w:t>
      </w:r>
    </w:p>
    <w:p w14:paraId="2C77E82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F11A15F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Clase Perceptrón Multicapa</w:t>
      </w:r>
    </w:p>
    <w:p w14:paraId="32686964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MLP:</w:t>
      </w:r>
    </w:p>
    <w:p w14:paraId="6A9FFDCA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__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nit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_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_(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lf, layers):</w:t>
      </w:r>
    </w:p>
    <w:p w14:paraId="16D80DC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layers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layers</w:t>
      </w:r>
    </w:p>
    <w:p w14:paraId="7994FACE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weights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np.random.rand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layers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, layers[i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+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)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range(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n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(layers)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]</w:t>
      </w:r>
    </w:p>
    <w:p w14:paraId="6366B289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biases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np.random.rand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layers[i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+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)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range(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n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(layers)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]</w:t>
      </w:r>
    </w:p>
    <w:p w14:paraId="75DC1BCA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8231569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eed_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forward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lf, inputs):</w:t>
      </w:r>
    </w:p>
    <w:p w14:paraId="14F92EE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activations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inputs]</w:t>
      </w:r>
    </w:p>
    <w:p w14:paraId="3688C130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range(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n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weights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:</w:t>
      </w:r>
    </w:p>
    <w:p w14:paraId="3768188B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inputs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igmoid(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np.dot(inputs, </w:t>
      </w:r>
      <w:proofErr w:type="spell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weights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)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+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biases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2F8258A0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ctivations.append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inputs)</w:t>
      </w:r>
    </w:p>
    <w:p w14:paraId="368EBA9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retur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ctivations</w:t>
      </w:r>
      <w:proofErr w:type="gramEnd"/>
    </w:p>
    <w:p w14:paraId="1C98B269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901162D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backpropagation(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self, inputs, targets,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arning_rat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:</w:t>
      </w:r>
    </w:p>
    <w:p w14:paraId="29BC8062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activations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feed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_forward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inputs)</w:t>
      </w:r>
    </w:p>
    <w:p w14:paraId="3F9606BE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errors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targets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ctivations[</w:t>
      </w:r>
      <w:proofErr w:type="gramEnd"/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]</w:t>
      </w:r>
    </w:p>
    <w:p w14:paraId="798D8A60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range(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n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weights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0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:</w:t>
      </w:r>
    </w:p>
    <w:p w14:paraId="46027F88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errors.insert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0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np.dot(errors[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0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, </w:t>
      </w:r>
      <w:proofErr w:type="spell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weights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T))</w:t>
      </w:r>
    </w:p>
    <w:p w14:paraId="68E36B9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range(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n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weights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:</w:t>
      </w:r>
    </w:p>
    <w:p w14:paraId="77A31189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weights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+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arning_rat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*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np.dot(activations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.reshap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, errors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*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igmoid_derivativ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activations[i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+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)</w:t>
      </w:r>
    </w:p>
    <w:p w14:paraId="45E4AFE0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biases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+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arning_rat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*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np.sum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errors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*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igmoid_derivativ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activations[i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+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, axis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0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13C0EFF" w14:textId="77777777" w:rsidR="00A83F9D" w:rsidRPr="00A83F9D" w:rsidRDefault="00A83F9D" w:rsidP="00A83F9D">
      <w:pPr>
        <w:shd w:val="clear" w:color="auto" w:fill="282828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81838AF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rain(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self, inputs, targets, epochs,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arning_rat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:</w:t>
      </w:r>
    </w:p>
    <w:p w14:paraId="444368B7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_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range(epochs):</w:t>
      </w:r>
    </w:p>
    <w:p w14:paraId="691517D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range(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n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inputs)):</w:t>
      </w:r>
    </w:p>
    <w:p w14:paraId="69404109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backpropagation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inputs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, targets[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],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arning_rat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10BDD5F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F385CF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redict(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elf, inputs):</w:t>
      </w:r>
    </w:p>
    <w:p w14:paraId="5052D581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retur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np.round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el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feed_forward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inputs)[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-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</w:t>
      </w:r>
    </w:p>
    <w:p w14:paraId="14D5A00A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626961DE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Cargar datos</w:t>
      </w:r>
    </w:p>
    <w:p w14:paraId="7FDC715D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data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d.read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_csv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83F9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concentlite.csv"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6F5F652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X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a.iloc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:, :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-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alues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 </w:t>
      </w: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Todas las columnas excepto la última</w:t>
      </w:r>
    </w:p>
    <w:p w14:paraId="64F7733D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y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data.iloc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[:,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-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alues.reshape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-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 </w:t>
      </w: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Última columna como etiquetas</w:t>
      </w:r>
    </w:p>
    <w:p w14:paraId="040CE7FF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E2CC646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Definir arquitectura de la red</w:t>
      </w:r>
    </w:p>
    <w:p w14:paraId="16BF64D1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ayers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[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2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5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1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  </w:t>
      </w: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</w:t>
      </w:r>
      <w:proofErr w:type="gramEnd"/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 xml:space="preserve"> Por ejemplo, 2 neuronas en la capa de entrada, 5 en la capa oculta y 1 en la capa de salida</w:t>
      </w:r>
    </w:p>
    <w:p w14:paraId="478B634B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96D050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Inicializar y entrenar el modelo</w:t>
      </w:r>
    </w:p>
    <w:p w14:paraId="7666634F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lp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LP(</w:t>
      </w:r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ayers)</w:t>
      </w:r>
    </w:p>
    <w:p w14:paraId="50FCCD60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lp.train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X, y, epochs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1000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learning_rate</w:t>
      </w:r>
      <w:proofErr w:type="spellEnd"/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0.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D5FC980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EC1DD03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lastRenderedPageBreak/>
        <w:t># Predicción</w:t>
      </w:r>
    </w:p>
    <w:p w14:paraId="5E4887B1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redictions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mlp.predict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X)</w:t>
      </w:r>
    </w:p>
    <w:p w14:paraId="1F8A75B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DD26384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Definir colores personalizados para los puntos</w:t>
      </w:r>
    </w:p>
    <w:p w14:paraId="2B4092B9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rojo para la clase 0 y azul para la clase 1</w:t>
      </w:r>
    </w:p>
    <w:p w14:paraId="67499FE4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colors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</w:t>
      </w:r>
      <w:r w:rsidRPr="00A83F9D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red'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f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 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val="en-US" w:eastAsia="es-MX"/>
        </w:rPr>
        <w:t>==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val="en-US" w:eastAsia="es-MX"/>
        </w:rPr>
        <w:t>0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else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blue'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or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 </w:t>
      </w:r>
      <w:r w:rsidRPr="00A83F9D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redictions.flatten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]</w:t>
      </w:r>
    </w:p>
    <w:p w14:paraId="0E87E21F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DFA6F25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A83F9D">
        <w:rPr>
          <w:rFonts w:ascii="Consolas" w:eastAsia="Times New Roman" w:hAnsi="Consolas" w:cs="Times New Roman"/>
          <w:color w:val="909090"/>
          <w:sz w:val="21"/>
          <w:szCs w:val="21"/>
          <w:lang w:eastAsia="es-MX"/>
        </w:rPr>
        <w:t># Graficar resultados con colores personalizados</w:t>
      </w:r>
    </w:p>
    <w:p w14:paraId="5B86948A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t.scatter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X[:,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0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 X[:,</w:t>
      </w:r>
      <w:r w:rsidRPr="00A83F9D">
        <w:rPr>
          <w:rFonts w:ascii="Consolas" w:eastAsia="Times New Roman" w:hAnsi="Consolas" w:cs="Times New Roman"/>
          <w:color w:val="ADBBEB"/>
          <w:sz w:val="21"/>
          <w:szCs w:val="21"/>
          <w:lang w:eastAsia="es-MX"/>
        </w:rPr>
        <w:t>1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 c</w:t>
      </w:r>
      <w:r w:rsidRPr="00A83F9D">
        <w:rPr>
          <w:rFonts w:ascii="Consolas" w:eastAsia="Times New Roman" w:hAnsi="Consolas" w:cs="Times New Roman"/>
          <w:color w:val="A0A0A0"/>
          <w:sz w:val="21"/>
          <w:szCs w:val="21"/>
          <w:lang w:eastAsia="es-MX"/>
        </w:rPr>
        <w:t>=</w:t>
      </w:r>
      <w:proofErr w:type="spell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lors</w:t>
      </w:r>
      <w:proofErr w:type="spell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4FD5184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t.title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A83F9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Clasificación del </w:t>
      </w:r>
      <w:proofErr w:type="spellStart"/>
      <w:r w:rsidRPr="00A83F9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dataset</w:t>
      </w:r>
      <w:proofErr w:type="spellEnd"/>
      <w:r w:rsidRPr="00A83F9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 </w:t>
      </w:r>
      <w:proofErr w:type="spellStart"/>
      <w:r w:rsidRPr="00A83F9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concentlite</w:t>
      </w:r>
      <w:proofErr w:type="spellEnd"/>
      <w:r w:rsidRPr="00A83F9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52D1790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lt.xlabel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A83F9D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Feature 1'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DEDA449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lt.ylabel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A83F9D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Feature 2'</w:t>
      </w:r>
      <w:r w:rsidRPr="00A83F9D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0C46E78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t.show</w:t>
      </w:r>
      <w:proofErr w:type="spellEnd"/>
      <w:proofErr w:type="gramEnd"/>
      <w:r w:rsidRPr="00A83F9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</w:t>
      </w:r>
    </w:p>
    <w:p w14:paraId="2ACEC571" w14:textId="77777777" w:rsidR="00A83F9D" w:rsidRPr="00A83F9D" w:rsidRDefault="00A83F9D" w:rsidP="00A83F9D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70DE2CC" w14:textId="77777777" w:rsidR="00BB6FF8" w:rsidRDefault="00BB6FF8" w:rsidP="00BB6FF8">
      <w:pPr>
        <w:rPr>
          <w:rFonts w:ascii="Century Gothic" w:hAnsi="Century Gothic"/>
          <w:sz w:val="24"/>
          <w:szCs w:val="24"/>
        </w:rPr>
      </w:pPr>
      <w:r w:rsidRPr="00BB6FF8">
        <w:rPr>
          <w:rFonts w:ascii="Century Gothic" w:hAnsi="Century Gothic"/>
          <w:vanish/>
          <w:sz w:val="24"/>
          <w:szCs w:val="24"/>
        </w:rPr>
        <w:t>Principio del formulario</w:t>
      </w:r>
    </w:p>
    <w:p w14:paraId="5A43CB2D" w14:textId="5420D682" w:rsidR="00A83F9D" w:rsidRDefault="00A83F9D" w:rsidP="00BB6FF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pturas:</w:t>
      </w:r>
    </w:p>
    <w:p w14:paraId="38F2DC2F" w14:textId="31603918" w:rsidR="00A83F9D" w:rsidRPr="00BB6FF8" w:rsidRDefault="00A83F9D" w:rsidP="00A83F9D">
      <w:pPr>
        <w:jc w:val="center"/>
        <w:rPr>
          <w:rFonts w:ascii="Century Gothic" w:hAnsi="Century Gothic"/>
          <w:vanish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42385D0" wp14:editId="11538AC8">
            <wp:extent cx="3838903" cy="2881574"/>
            <wp:effectExtent l="0" t="0" r="0" b="0"/>
            <wp:docPr id="8423896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94" cy="28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vanish/>
          <w:sz w:val="24"/>
          <w:szCs w:val="24"/>
        </w:rPr>
        <w:drawing>
          <wp:inline distT="0" distB="0" distL="0" distR="0" wp14:anchorId="386CA3FF" wp14:editId="59872B4E">
            <wp:extent cx="5852172" cy="4389129"/>
            <wp:effectExtent l="0" t="0" r="0" b="0"/>
            <wp:docPr id="1182328290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8290" name="Imagen 2" descr="Gráfico, Gráfico de dispers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vanish/>
          <w:sz w:val="24"/>
          <w:szCs w:val="24"/>
        </w:rPr>
        <w:drawing>
          <wp:inline distT="0" distB="0" distL="0" distR="0" wp14:anchorId="3A3A144D" wp14:editId="0C783E93">
            <wp:extent cx="5852172" cy="4389129"/>
            <wp:effectExtent l="0" t="0" r="0" b="0"/>
            <wp:docPr id="226239575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39575" name="Imagen 1" descr="Gráfico, Gráfico de dispers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D431" w14:textId="0C636180" w:rsidR="009F5CB6" w:rsidRPr="00E8414D" w:rsidRDefault="009F5CB6" w:rsidP="00BB6FF8">
      <w:pPr>
        <w:rPr>
          <w:rFonts w:ascii="Century Gothic" w:hAnsi="Century Gothic"/>
          <w:sz w:val="24"/>
          <w:szCs w:val="24"/>
        </w:rPr>
      </w:pPr>
    </w:p>
    <w:sectPr w:rsidR="009F5CB6" w:rsidRPr="00E8414D" w:rsidSect="00E02B00">
      <w:pgSz w:w="12240" w:h="15840"/>
      <w:pgMar w:top="1418" w:right="1134" w:bottom="1418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309"/>
    <w:multiLevelType w:val="multilevel"/>
    <w:tmpl w:val="DB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91046"/>
    <w:multiLevelType w:val="multilevel"/>
    <w:tmpl w:val="028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E652B"/>
    <w:multiLevelType w:val="hybridMultilevel"/>
    <w:tmpl w:val="D5060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7EF"/>
    <w:multiLevelType w:val="multilevel"/>
    <w:tmpl w:val="CE0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67854"/>
    <w:multiLevelType w:val="multilevel"/>
    <w:tmpl w:val="F6222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B696E"/>
    <w:multiLevelType w:val="multilevel"/>
    <w:tmpl w:val="D87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25973"/>
    <w:multiLevelType w:val="multilevel"/>
    <w:tmpl w:val="9428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76595"/>
    <w:multiLevelType w:val="hybridMultilevel"/>
    <w:tmpl w:val="9DBA7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CF8"/>
    <w:multiLevelType w:val="multilevel"/>
    <w:tmpl w:val="63A2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D232B"/>
    <w:multiLevelType w:val="hybridMultilevel"/>
    <w:tmpl w:val="D8DE4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26BF7"/>
    <w:multiLevelType w:val="multilevel"/>
    <w:tmpl w:val="795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C3358"/>
    <w:multiLevelType w:val="multilevel"/>
    <w:tmpl w:val="E71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5E0296"/>
    <w:multiLevelType w:val="hybridMultilevel"/>
    <w:tmpl w:val="EC52B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7367"/>
    <w:multiLevelType w:val="multilevel"/>
    <w:tmpl w:val="19A4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98303D"/>
    <w:multiLevelType w:val="multilevel"/>
    <w:tmpl w:val="BA6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13E4B"/>
    <w:multiLevelType w:val="multilevel"/>
    <w:tmpl w:val="27C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753ED"/>
    <w:multiLevelType w:val="multilevel"/>
    <w:tmpl w:val="042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6C70AF"/>
    <w:multiLevelType w:val="multilevel"/>
    <w:tmpl w:val="8D2C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E6F9A"/>
    <w:multiLevelType w:val="multilevel"/>
    <w:tmpl w:val="6832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B46E0"/>
    <w:multiLevelType w:val="multilevel"/>
    <w:tmpl w:val="6072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A27FBB"/>
    <w:multiLevelType w:val="hybridMultilevel"/>
    <w:tmpl w:val="1624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A3092"/>
    <w:multiLevelType w:val="multilevel"/>
    <w:tmpl w:val="333A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105B18"/>
    <w:multiLevelType w:val="hybridMultilevel"/>
    <w:tmpl w:val="ED7C4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EA"/>
    <w:multiLevelType w:val="hybridMultilevel"/>
    <w:tmpl w:val="8E724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D5CA4"/>
    <w:multiLevelType w:val="multilevel"/>
    <w:tmpl w:val="9D0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5290F"/>
    <w:multiLevelType w:val="multilevel"/>
    <w:tmpl w:val="DCE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4960EC"/>
    <w:multiLevelType w:val="hybridMultilevel"/>
    <w:tmpl w:val="328A4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27F"/>
    <w:multiLevelType w:val="multilevel"/>
    <w:tmpl w:val="D6B4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221B3"/>
    <w:multiLevelType w:val="multilevel"/>
    <w:tmpl w:val="ECB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A2F38"/>
    <w:multiLevelType w:val="hybridMultilevel"/>
    <w:tmpl w:val="6C7AFD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7C38AC"/>
    <w:multiLevelType w:val="multilevel"/>
    <w:tmpl w:val="CBAC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8C2B33"/>
    <w:multiLevelType w:val="multilevel"/>
    <w:tmpl w:val="DCBC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2A53B4"/>
    <w:multiLevelType w:val="hybridMultilevel"/>
    <w:tmpl w:val="B47EE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5334E"/>
    <w:multiLevelType w:val="multilevel"/>
    <w:tmpl w:val="E4CE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1C6BAB"/>
    <w:multiLevelType w:val="multilevel"/>
    <w:tmpl w:val="95D2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9F0877"/>
    <w:multiLevelType w:val="multilevel"/>
    <w:tmpl w:val="FD9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3F0DB4"/>
    <w:multiLevelType w:val="multilevel"/>
    <w:tmpl w:val="E018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102B2E"/>
    <w:multiLevelType w:val="multilevel"/>
    <w:tmpl w:val="959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1987"/>
    <w:multiLevelType w:val="hybridMultilevel"/>
    <w:tmpl w:val="281AE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58C"/>
    <w:multiLevelType w:val="multilevel"/>
    <w:tmpl w:val="F5CA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37D1C"/>
    <w:multiLevelType w:val="multilevel"/>
    <w:tmpl w:val="E280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1736725">
    <w:abstractNumId w:val="12"/>
  </w:num>
  <w:num w:numId="2" w16cid:durableId="1274946302">
    <w:abstractNumId w:val="7"/>
  </w:num>
  <w:num w:numId="3" w16cid:durableId="1199857043">
    <w:abstractNumId w:val="2"/>
  </w:num>
  <w:num w:numId="4" w16cid:durableId="385951187">
    <w:abstractNumId w:val="29"/>
  </w:num>
  <w:num w:numId="5" w16cid:durableId="1610814521">
    <w:abstractNumId w:val="38"/>
  </w:num>
  <w:num w:numId="6" w16cid:durableId="875313536">
    <w:abstractNumId w:val="28"/>
  </w:num>
  <w:num w:numId="7" w16cid:durableId="99419878">
    <w:abstractNumId w:val="22"/>
  </w:num>
  <w:num w:numId="8" w16cid:durableId="770055395">
    <w:abstractNumId w:val="23"/>
  </w:num>
  <w:num w:numId="9" w16cid:durableId="588195603">
    <w:abstractNumId w:val="18"/>
  </w:num>
  <w:num w:numId="10" w16cid:durableId="1094399355">
    <w:abstractNumId w:val="15"/>
  </w:num>
  <w:num w:numId="11" w16cid:durableId="1370182463">
    <w:abstractNumId w:val="37"/>
  </w:num>
  <w:num w:numId="12" w16cid:durableId="726224224">
    <w:abstractNumId w:val="24"/>
  </w:num>
  <w:num w:numId="13" w16cid:durableId="2015574667">
    <w:abstractNumId w:val="3"/>
  </w:num>
  <w:num w:numId="14" w16cid:durableId="187523194">
    <w:abstractNumId w:val="1"/>
  </w:num>
  <w:num w:numId="15" w16cid:durableId="520321968">
    <w:abstractNumId w:val="34"/>
  </w:num>
  <w:num w:numId="16" w16cid:durableId="1758555561">
    <w:abstractNumId w:val="25"/>
  </w:num>
  <w:num w:numId="17" w16cid:durableId="1087070506">
    <w:abstractNumId w:val="21"/>
  </w:num>
  <w:num w:numId="18" w16cid:durableId="1010108577">
    <w:abstractNumId w:val="31"/>
  </w:num>
  <w:num w:numId="19" w16cid:durableId="318389786">
    <w:abstractNumId w:val="19"/>
  </w:num>
  <w:num w:numId="20" w16cid:durableId="1011486913">
    <w:abstractNumId w:val="13"/>
  </w:num>
  <w:num w:numId="21" w16cid:durableId="1871992140">
    <w:abstractNumId w:val="36"/>
  </w:num>
  <w:num w:numId="22" w16cid:durableId="1912151865">
    <w:abstractNumId w:val="5"/>
  </w:num>
  <w:num w:numId="23" w16cid:durableId="2022585361">
    <w:abstractNumId w:val="0"/>
  </w:num>
  <w:num w:numId="24" w16cid:durableId="1474298470">
    <w:abstractNumId w:val="17"/>
  </w:num>
  <w:num w:numId="25" w16cid:durableId="270363145">
    <w:abstractNumId w:val="16"/>
  </w:num>
  <w:num w:numId="26" w16cid:durableId="528449371">
    <w:abstractNumId w:val="6"/>
  </w:num>
  <w:num w:numId="27" w16cid:durableId="1136416011">
    <w:abstractNumId w:val="32"/>
  </w:num>
  <w:num w:numId="28" w16cid:durableId="276642456">
    <w:abstractNumId w:val="26"/>
  </w:num>
  <w:num w:numId="29" w16cid:durableId="1532763328">
    <w:abstractNumId w:val="27"/>
  </w:num>
  <w:num w:numId="30" w16cid:durableId="1180199561">
    <w:abstractNumId w:val="14"/>
  </w:num>
  <w:num w:numId="31" w16cid:durableId="534004925">
    <w:abstractNumId w:val="20"/>
  </w:num>
  <w:num w:numId="32" w16cid:durableId="1799299952">
    <w:abstractNumId w:val="39"/>
  </w:num>
  <w:num w:numId="33" w16cid:durableId="117798534">
    <w:abstractNumId w:val="40"/>
  </w:num>
  <w:num w:numId="34" w16cid:durableId="1353143579">
    <w:abstractNumId w:val="11"/>
  </w:num>
  <w:num w:numId="35" w16cid:durableId="1013188207">
    <w:abstractNumId w:val="10"/>
  </w:num>
  <w:num w:numId="36" w16cid:durableId="629943315">
    <w:abstractNumId w:val="4"/>
  </w:num>
  <w:num w:numId="37" w16cid:durableId="2015953422">
    <w:abstractNumId w:val="30"/>
  </w:num>
  <w:num w:numId="38" w16cid:durableId="1943949585">
    <w:abstractNumId w:val="8"/>
  </w:num>
  <w:num w:numId="39" w16cid:durableId="1155145526">
    <w:abstractNumId w:val="9"/>
  </w:num>
  <w:num w:numId="40" w16cid:durableId="2054841532">
    <w:abstractNumId w:val="33"/>
  </w:num>
  <w:num w:numId="41" w16cid:durableId="15098286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BA"/>
    <w:rsid w:val="000017FE"/>
    <w:rsid w:val="0001235A"/>
    <w:rsid w:val="000E081D"/>
    <w:rsid w:val="000F11A1"/>
    <w:rsid w:val="00127A1E"/>
    <w:rsid w:val="001C1B34"/>
    <w:rsid w:val="001C3C88"/>
    <w:rsid w:val="001E2F7B"/>
    <w:rsid w:val="001E63CB"/>
    <w:rsid w:val="002075BB"/>
    <w:rsid w:val="002212A4"/>
    <w:rsid w:val="00285CB8"/>
    <w:rsid w:val="002C1776"/>
    <w:rsid w:val="002F3837"/>
    <w:rsid w:val="0033750B"/>
    <w:rsid w:val="003656CC"/>
    <w:rsid w:val="003A0139"/>
    <w:rsid w:val="003A77D1"/>
    <w:rsid w:val="003F588C"/>
    <w:rsid w:val="0040138D"/>
    <w:rsid w:val="004203AF"/>
    <w:rsid w:val="00453FFB"/>
    <w:rsid w:val="0053778A"/>
    <w:rsid w:val="005458B1"/>
    <w:rsid w:val="005605B4"/>
    <w:rsid w:val="00594C78"/>
    <w:rsid w:val="00676D19"/>
    <w:rsid w:val="00684CF8"/>
    <w:rsid w:val="00701519"/>
    <w:rsid w:val="00726F0D"/>
    <w:rsid w:val="0076661E"/>
    <w:rsid w:val="00797AE9"/>
    <w:rsid w:val="008649BF"/>
    <w:rsid w:val="008800BB"/>
    <w:rsid w:val="008C05B3"/>
    <w:rsid w:val="008F0966"/>
    <w:rsid w:val="00936E32"/>
    <w:rsid w:val="009C3C95"/>
    <w:rsid w:val="009D4D3F"/>
    <w:rsid w:val="009F0927"/>
    <w:rsid w:val="009F5CB6"/>
    <w:rsid w:val="00A24CED"/>
    <w:rsid w:val="00A7583C"/>
    <w:rsid w:val="00A83F9D"/>
    <w:rsid w:val="00A95CF6"/>
    <w:rsid w:val="00AF0CD1"/>
    <w:rsid w:val="00B4162B"/>
    <w:rsid w:val="00BB1091"/>
    <w:rsid w:val="00BB6FF8"/>
    <w:rsid w:val="00BC46BA"/>
    <w:rsid w:val="00C0644D"/>
    <w:rsid w:val="00C605C6"/>
    <w:rsid w:val="00CB6E5D"/>
    <w:rsid w:val="00D1319F"/>
    <w:rsid w:val="00D343B9"/>
    <w:rsid w:val="00D55981"/>
    <w:rsid w:val="00D6382D"/>
    <w:rsid w:val="00D818B7"/>
    <w:rsid w:val="00D942E2"/>
    <w:rsid w:val="00DA7DA5"/>
    <w:rsid w:val="00DD25EF"/>
    <w:rsid w:val="00E02B00"/>
    <w:rsid w:val="00E8414D"/>
    <w:rsid w:val="00F51814"/>
    <w:rsid w:val="00F54D84"/>
    <w:rsid w:val="00FB7BE8"/>
    <w:rsid w:val="00FF0053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D6C6"/>
  <w15:chartTrackingRefBased/>
  <w15:docId w15:val="{0B5CC6F2-4867-4C19-935C-B0B6DDF9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BA"/>
    <w:pPr>
      <w:spacing w:line="25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C4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3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46BA"/>
    <w:pPr>
      <w:spacing w:line="259" w:lineRule="auto"/>
      <w:outlineLvl w:val="9"/>
    </w:pPr>
    <w:rPr>
      <w:lang w:eastAsia="es-MX"/>
    </w:rPr>
  </w:style>
  <w:style w:type="paragraph" w:styleId="NormalWeb">
    <w:name w:val="Normal (Web)"/>
    <w:basedOn w:val="Normal"/>
    <w:uiPriority w:val="99"/>
    <w:unhideWhenUsed/>
    <w:rsid w:val="00AF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A77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77D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A77D1"/>
    <w:pPr>
      <w:spacing w:after="100"/>
    </w:pPr>
  </w:style>
  <w:style w:type="paragraph" w:styleId="Prrafodelista">
    <w:name w:val="List Paragraph"/>
    <w:basedOn w:val="Normal"/>
    <w:uiPriority w:val="34"/>
    <w:qFormat/>
    <w:rsid w:val="008800B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F3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A7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9F5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8905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068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3019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46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382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6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89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0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669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224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36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3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50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6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95570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8831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403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83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41483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40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799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42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8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838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1541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833C-137A-4BC7-B937-3CAE8CCF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HERNANDEZ, DAVID</dc:creator>
  <cp:keywords/>
  <dc:description/>
  <cp:lastModifiedBy>David Torres</cp:lastModifiedBy>
  <cp:revision>3</cp:revision>
  <cp:lastPrinted>2024-04-16T06:22:00Z</cp:lastPrinted>
  <dcterms:created xsi:type="dcterms:W3CDTF">2024-04-16T06:17:00Z</dcterms:created>
  <dcterms:modified xsi:type="dcterms:W3CDTF">2024-04-16T06:26:00Z</dcterms:modified>
</cp:coreProperties>
</file>